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Music is Deep in your Heart voor gelijke stemmen en pia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Music is Deep in your Heart voor gelijke stemmen en 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1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When Music is Deep in your Heart voor gelijke stemmen en 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